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006_159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5b56d5a40e4c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top cover - silicone transparent - SRCC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6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top cover - silicone transparent - SRCC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4040 GASKET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5b56d5a40e4c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